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6150B">
        <w:tab/>
      </w:r>
      <w:r w:rsidR="0096150B">
        <w:tab/>
        <w:t>: Arş. Gör. Fatma Nur TEKÇE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6150B">
        <w:t>(Kurum)</w:t>
      </w:r>
      <w:r w:rsidR="0096150B">
        <w:tab/>
      </w:r>
      <w:r w:rsidR="0096150B">
        <w:tab/>
        <w:t xml:space="preserve">: </w:t>
      </w:r>
      <w:r w:rsidR="00D50EA9">
        <w:t>İstanbul Ticaret</w:t>
      </w:r>
      <w:bookmarkStart w:id="0" w:name="_GoBack"/>
      <w:bookmarkEnd w:id="0"/>
      <w:r w:rsidR="0096150B">
        <w:t xml:space="preserve">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96150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6150B">
        <w:t>İddia ve Müdafaanın Değiştirilmesi ve Genişletilmesi</w:t>
      </w:r>
    </w:p>
    <w:p w:rsidR="00BA1DEB" w:rsidRDefault="0096150B" w:rsidP="0096150B">
      <w:pPr>
        <w:pStyle w:val="ListeParagraf"/>
      </w:pPr>
      <w:r>
        <w:tab/>
      </w:r>
      <w:r>
        <w:tab/>
      </w:r>
      <w:r>
        <w:tab/>
      </w:r>
      <w:r>
        <w:tab/>
        <w:t xml:space="preserve">  Yasağı </w:t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2014</w:t>
      </w:r>
      <w:r w:rsidR="00BA1DEB">
        <w:t>)</w:t>
      </w:r>
    </w:p>
    <w:p w:rsidR="00BA1DEB" w:rsidRDefault="0096150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Abdurrahim KARSLI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96150B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6150B">
        <w:t>nstitü</w:t>
      </w:r>
      <w:r w:rsidR="0096150B">
        <w:tab/>
        <w:t xml:space="preserve">: İstanbul Ticaret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28" w:rsidRDefault="008E6528" w:rsidP="00EE74CE">
      <w:pPr>
        <w:spacing w:after="0" w:line="240" w:lineRule="auto"/>
      </w:pPr>
      <w:r>
        <w:separator/>
      </w:r>
    </w:p>
  </w:endnote>
  <w:endnote w:type="continuationSeparator" w:id="0">
    <w:p w:rsidR="008E6528" w:rsidRDefault="008E652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28" w:rsidRDefault="008E6528" w:rsidP="00EE74CE">
      <w:pPr>
        <w:spacing w:after="0" w:line="240" w:lineRule="auto"/>
      </w:pPr>
      <w:r>
        <w:separator/>
      </w:r>
    </w:p>
  </w:footnote>
  <w:footnote w:type="continuationSeparator" w:id="0">
    <w:p w:rsidR="008E6528" w:rsidRDefault="008E652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E6528"/>
    <w:rsid w:val="00911F5B"/>
    <w:rsid w:val="00951E2E"/>
    <w:rsid w:val="0096150B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50EA9"/>
    <w:rsid w:val="00D9512D"/>
    <w:rsid w:val="00DA2B0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29C-4ADE-4C62-BEAC-5A6E828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5-10-06T13:23:00Z</cp:lastPrinted>
  <dcterms:created xsi:type="dcterms:W3CDTF">2015-08-07T12:00:00Z</dcterms:created>
  <dcterms:modified xsi:type="dcterms:W3CDTF">2016-06-11T10:41:00Z</dcterms:modified>
</cp:coreProperties>
</file>